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620254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ED385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Bedrijf"/>
                <w:id w:val="15524243"/>
                <w:placeholder>
                  <w:docPart w:val="CF2B2C93C8104243A658DA87C95620D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nl-NL"/>
                </w:rPr>
              </w:sdtEndPr>
              <w:sdtContent>
                <w:tc>
                  <w:tcPr>
                    <w:tcW w:w="5000" w:type="pct"/>
                  </w:tcPr>
                  <w:p w:rsidR="00ED385E" w:rsidRDefault="00ED385E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D385E">
                      <w:rPr>
                        <w:rFonts w:asciiTheme="majorHAnsi" w:eastAsiaTheme="majorEastAsia" w:hAnsiTheme="majorHAnsi" w:cstheme="majorBidi"/>
                        <w:caps/>
                      </w:rPr>
                      <w:t>Searching &amp; sorting</w:t>
                    </w:r>
                  </w:p>
                </w:tc>
              </w:sdtContent>
            </w:sdt>
          </w:tr>
          <w:tr w:rsidR="00ED385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DA9F3BAF14F743D496D94BA53ACBAA9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D385E" w:rsidRDefault="00ED385E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ED385E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nderzoek naar kortste pad algoritmes</w:t>
                    </w:r>
                  </w:p>
                </w:tc>
              </w:sdtContent>
            </w:sdt>
          </w:tr>
          <w:tr w:rsidR="00ED385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D380774F6DE8490EAFB444F9EE510B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D385E" w:rsidRDefault="00ED385E" w:rsidP="00ED385E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acticum 2</w:t>
                    </w:r>
                  </w:p>
                </w:tc>
              </w:sdtContent>
            </w:sdt>
          </w:tr>
          <w:tr w:rsidR="00ED38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D385E" w:rsidRDefault="00ED385E">
                <w:pPr>
                  <w:pStyle w:val="Geenafstand"/>
                  <w:jc w:val="center"/>
                </w:pPr>
              </w:p>
            </w:tc>
          </w:tr>
          <w:tr w:rsidR="00ED385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D385E" w:rsidRDefault="00ED385E">
                <w:pPr>
                  <w:pStyle w:val="Geenafstand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Alexander van der Herik &amp; </w:t>
                </w:r>
                <w:sdt>
                  <w:sdtPr>
                    <w:rPr>
                      <w:b/>
                      <w:bCs/>
                    </w:rPr>
                    <w:alias w:val="Auteur"/>
                    <w:id w:val="15524260"/>
                    <w:placeholder>
                      <w:docPart w:val="1D3CA4BEA2D441AE9DC3975556D9BA0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</w:rPr>
                      <w:t>Joost Kingma</w:t>
                    </w:r>
                  </w:sdtContent>
                </w:sdt>
              </w:p>
            </w:tc>
          </w:tr>
          <w:tr w:rsidR="00ED385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BFBF7399D730496B8879CC970E55F41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12-18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D385E" w:rsidRDefault="00ED385E" w:rsidP="00ED385E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-12-2014</w:t>
                    </w:r>
                  </w:p>
                </w:tc>
              </w:sdtContent>
            </w:sdt>
          </w:tr>
        </w:tbl>
        <w:p w:rsidR="00ED385E" w:rsidRDefault="00ED385E"/>
        <w:p w:rsidR="00ED385E" w:rsidRDefault="00ED385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ED385E">
            <w:tc>
              <w:tcPr>
                <w:tcW w:w="5000" w:type="pct"/>
              </w:tcPr>
              <w:p w:rsidR="00ED385E" w:rsidRDefault="00ED385E" w:rsidP="00ED385E">
                <w:pPr>
                  <w:pStyle w:val="Geenafstand"/>
                </w:pPr>
              </w:p>
            </w:tc>
          </w:tr>
        </w:tbl>
        <w:p w:rsidR="00ED385E" w:rsidRDefault="00ED385E"/>
        <w:p w:rsidR="00ED385E" w:rsidRDefault="00ED385E">
          <w:r>
            <w:br w:type="page"/>
          </w:r>
        </w:p>
      </w:sdtContent>
    </w:sdt>
    <w:p w:rsidR="00ED385E" w:rsidRDefault="00ED385E" w:rsidP="00ED385E">
      <w:pPr>
        <w:pStyle w:val="Kop1"/>
      </w:pPr>
      <w:bookmarkStart w:id="0" w:name="_Toc408389579"/>
      <w:r>
        <w:lastRenderedPageBreak/>
        <w:t>Inhoudsopgave</w:t>
      </w:r>
      <w:bookmarkEnd w:id="0"/>
      <w:r>
        <w:t xml:space="preserve"> </w:t>
      </w:r>
    </w:p>
    <w:p w:rsidR="00486011" w:rsidRDefault="0048601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5895379"/>
        <w:docPartObj>
          <w:docPartGallery w:val="Table of Contents"/>
          <w:docPartUnique/>
        </w:docPartObj>
      </w:sdtPr>
      <w:sdtContent>
        <w:p w:rsidR="00486011" w:rsidRDefault="00486011">
          <w:pPr>
            <w:pStyle w:val="Kopvaninhoudsopgave"/>
          </w:pPr>
          <w:r>
            <w:t>Inhoud</w:t>
          </w:r>
        </w:p>
        <w:p w:rsidR="00AD2AB4" w:rsidRDefault="004860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89579" w:history="1">
            <w:r w:rsidR="00AD2AB4" w:rsidRPr="003C471C">
              <w:rPr>
                <w:rStyle w:val="Hyperlink"/>
                <w:noProof/>
              </w:rPr>
              <w:t>Inhoudsopgave</w:t>
            </w:r>
            <w:r w:rsidR="00AD2AB4">
              <w:rPr>
                <w:noProof/>
                <w:webHidden/>
              </w:rPr>
              <w:tab/>
            </w:r>
            <w:r w:rsidR="00AD2AB4">
              <w:rPr>
                <w:noProof/>
                <w:webHidden/>
              </w:rPr>
              <w:fldChar w:fldCharType="begin"/>
            </w:r>
            <w:r w:rsidR="00AD2AB4">
              <w:rPr>
                <w:noProof/>
                <w:webHidden/>
              </w:rPr>
              <w:instrText xml:space="preserve"> PAGEREF _Toc408389579 \h </w:instrText>
            </w:r>
            <w:r w:rsidR="00AD2AB4">
              <w:rPr>
                <w:noProof/>
                <w:webHidden/>
              </w:rPr>
            </w:r>
            <w:r w:rsidR="00AD2AB4">
              <w:rPr>
                <w:noProof/>
                <w:webHidden/>
              </w:rPr>
              <w:fldChar w:fldCharType="separate"/>
            </w:r>
            <w:r w:rsidR="00AD2AB4">
              <w:rPr>
                <w:noProof/>
                <w:webHidden/>
              </w:rPr>
              <w:t>2</w:t>
            </w:r>
            <w:r w:rsidR="00AD2AB4">
              <w:rPr>
                <w:noProof/>
                <w:webHidden/>
              </w:rPr>
              <w:fldChar w:fldCharType="end"/>
            </w:r>
          </w:hyperlink>
        </w:p>
        <w:p w:rsidR="00AD2AB4" w:rsidRDefault="00AD2A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389580" w:history="1">
            <w:r w:rsidRPr="003C471C">
              <w:rPr>
                <w:rStyle w:val="Hyperlink"/>
                <w:noProof/>
              </w:rPr>
              <w:t>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AB4" w:rsidRDefault="00AD2A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389581" w:history="1">
            <w:r w:rsidRPr="003C471C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011" w:rsidRDefault="00486011">
          <w:r>
            <w:rPr>
              <w:b/>
              <w:bCs/>
            </w:rPr>
            <w:fldChar w:fldCharType="end"/>
          </w:r>
        </w:p>
      </w:sdtContent>
    </w:sdt>
    <w:p w:rsidR="00ED385E" w:rsidRDefault="00ED38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D385E" w:rsidRDefault="00ED385E" w:rsidP="00ED385E">
      <w:pPr>
        <w:pStyle w:val="Kop1"/>
      </w:pPr>
      <w:bookmarkStart w:id="1" w:name="_Toc408389580"/>
      <w:r>
        <w:lastRenderedPageBreak/>
        <w:t>Proces</w:t>
      </w:r>
      <w:bookmarkEnd w:id="1"/>
      <w:r>
        <w:t xml:space="preserve"> </w:t>
      </w:r>
    </w:p>
    <w:p w:rsidR="00F52FE2" w:rsidRDefault="00F52FE2">
      <w:r>
        <w:t xml:space="preserve">We begonnen het practicum met een aantal dingen die voor ons waren gemaakt </w:t>
      </w:r>
      <w:r w:rsidR="001360D5">
        <w:t>zoals de algoritme en de bijbe</w:t>
      </w:r>
      <w:r>
        <w:t xml:space="preserve">horende </w:t>
      </w:r>
      <w:proofErr w:type="spellStart"/>
      <w:r w:rsidRPr="00F52FE2">
        <w:t>library</w:t>
      </w:r>
      <w:proofErr w:type="spellEnd"/>
      <w:r>
        <w:t xml:space="preserve">. We begonnen met het kijken naar de al gemaakte code in de </w:t>
      </w:r>
      <w:proofErr w:type="spellStart"/>
      <w:r>
        <w:t>library</w:t>
      </w:r>
      <w:proofErr w:type="spellEnd"/>
      <w:r>
        <w:t xml:space="preserve"> om een beeld te krijgen hoe het in elkaar zitten en hoe we mogelijk later het aantal knoppen en zijden kunnen tellen.</w:t>
      </w:r>
    </w:p>
    <w:p w:rsidR="009F1359" w:rsidRDefault="000A23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921000</wp:posOffset>
                </wp:positionV>
                <wp:extent cx="6248400" cy="257175"/>
                <wp:effectExtent l="0" t="0" r="19050" b="2857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59" w:rsidRPr="000A23C2" w:rsidRDefault="009F1359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","+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ath.size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);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//length of 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35pt;margin-top:230pt;width:492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">
                <v:textbox>
                  <w:txbxContent>
                    <w:p w:rsidR="009F1359" w:rsidRPr="000A23C2" w:rsidRDefault="009F1359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System.out.print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(","+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path.size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());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//length of 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644525</wp:posOffset>
                </wp:positionV>
                <wp:extent cx="5772150" cy="1404620"/>
                <wp:effectExtent l="0" t="0" r="19050" b="2222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while (!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q.isEmpty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) {</w:t>
                            </w:r>
                          </w:p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v = 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pq.delMin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);</w:t>
                            </w:r>
                          </w:p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</w:t>
                            </w:r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count++;</w:t>
                            </w: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//knots</w:t>
                            </w:r>
                          </w:p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</w:t>
                            </w:r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for (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DirectedEdge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e : 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G.adj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>(v)) {</w:t>
                            </w:r>
                          </w:p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</w:rPr>
                            </w:pPr>
                            <w:r w:rsidRPr="000A23C2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        </w:t>
                            </w:r>
                            <w:r w:rsidRPr="000A23C2">
                              <w:rPr>
                                <w:rFonts w:ascii="Courier New" w:hAnsi="Courier New" w:cs="Courier New"/>
                              </w:rPr>
                              <w:t>relax(e);</w:t>
                            </w:r>
                          </w:p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</w:rPr>
                            </w:pPr>
                            <w:r w:rsidRPr="000A23C2"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proofErr w:type="spellStart"/>
                            <w:r w:rsidRPr="000A23C2">
                              <w:rPr>
                                <w:rFonts w:ascii="Courier New" w:hAnsi="Courier New" w:cs="Courier New"/>
                              </w:rPr>
                              <w:t>edges</w:t>
                            </w:r>
                            <w:proofErr w:type="spellEnd"/>
                            <w:r w:rsidRPr="000A23C2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/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</w:rPr>
                              <w:t>edges</w:t>
                            </w:r>
                            <w:proofErr w:type="spellEnd"/>
                          </w:p>
                          <w:p w:rsidR="009F1359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}</w:t>
                            </w:r>
                          </w:p>
                          <w:p w:rsidR="009F1359" w:rsidRPr="000A23C2" w:rsidRDefault="009F1359" w:rsidP="000A23C2">
                            <w:pPr>
                              <w:pStyle w:val="Geenafstand"/>
                              <w:rPr>
                                <w:rFonts w:ascii="Courier New" w:hAnsi="Courier New" w:cs="Courier New"/>
                              </w:rPr>
                            </w:pPr>
                            <w:r w:rsidRPr="000A23C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35pt;margin-top:50.75pt;width:454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">
                <v:textbox style="mso-fit-shape-to-text:t">
                  <w:txbxContent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while (!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pq.isEmpty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()) {</w:t>
                      </w:r>
                    </w:p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     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int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 xml:space="preserve"> v = 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pq.delMin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();</w:t>
                      </w:r>
                    </w:p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     </w:t>
                      </w:r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count++;</w:t>
                      </w: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//knots</w:t>
                      </w:r>
                    </w:p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lang w:val="en-US"/>
                        </w:rPr>
                        <w:t xml:space="preserve">         </w:t>
                      </w:r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for (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DirectedEdge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 xml:space="preserve"> e : 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G.adj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>(v)) {</w:t>
                      </w:r>
                    </w:p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</w:rPr>
                      </w:pPr>
                      <w:r w:rsidRPr="000A23C2">
                        <w:rPr>
                          <w:rFonts w:ascii="Courier New" w:hAnsi="Courier New" w:cs="Courier New"/>
                          <w:lang w:val="en-US"/>
                        </w:rPr>
                        <w:t xml:space="preserve">                </w:t>
                      </w:r>
                      <w:r w:rsidRPr="000A23C2">
                        <w:rPr>
                          <w:rFonts w:ascii="Courier New" w:hAnsi="Courier New" w:cs="Courier New"/>
                        </w:rPr>
                        <w:t>relax(e);</w:t>
                      </w:r>
                    </w:p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</w:rPr>
                      </w:pPr>
                      <w:r w:rsidRPr="000A23C2"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proofErr w:type="spellStart"/>
                      <w:r w:rsidRPr="000A23C2">
                        <w:rPr>
                          <w:rFonts w:ascii="Courier New" w:hAnsi="Courier New" w:cs="Courier New"/>
                        </w:rPr>
                        <w:t>edges</w:t>
                      </w:r>
                      <w:proofErr w:type="spellEnd"/>
                      <w:r w:rsidRPr="000A23C2">
                        <w:rPr>
                          <w:rFonts w:ascii="Courier New" w:hAnsi="Courier New" w:cs="Courier New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//</w:t>
                      </w:r>
                      <w:proofErr w:type="spellStart"/>
                      <w:r>
                        <w:rPr>
                          <w:rFonts w:ascii="Courier New" w:hAnsi="Courier New" w:cs="Courier New"/>
                        </w:rPr>
                        <w:t>edges</w:t>
                      </w:r>
                      <w:proofErr w:type="spellEnd"/>
                    </w:p>
                    <w:p w:rsidR="009F1359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}</w:t>
                      </w:r>
                    </w:p>
                    <w:p w:rsidR="009F1359" w:rsidRPr="000A23C2" w:rsidRDefault="009F1359" w:rsidP="000A23C2">
                      <w:pPr>
                        <w:pStyle w:val="Geenafstand"/>
                        <w:rPr>
                          <w:rFonts w:ascii="Courier New" w:hAnsi="Courier New" w:cs="Courier New"/>
                        </w:rPr>
                      </w:pPr>
                      <w:r w:rsidRPr="000A23C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FE2">
        <w:t>Nadat we ons hadden georiënteerd op de algoritme begonnen we code toe</w:t>
      </w:r>
      <w:r w:rsidR="001360D5">
        <w:t xml:space="preserve"> te </w:t>
      </w:r>
      <w:r w:rsidR="00F52FE2">
        <w:t>voegen om de ben</w:t>
      </w:r>
      <w:r w:rsidR="001360D5">
        <w:t>odigde informatie er uit te hal</w:t>
      </w:r>
      <w:r w:rsidR="00F52FE2">
        <w:t xml:space="preserve">en. Uiteindelijk hebben we in de </w:t>
      </w:r>
      <w:proofErr w:type="spellStart"/>
      <w:r w:rsidR="001360D5">
        <w:t>constructor</w:t>
      </w:r>
      <w:proofErr w:type="spellEnd"/>
      <w:r w:rsidR="00F52FE2">
        <w:t xml:space="preserve"> van Dijkstra.java</w:t>
      </w:r>
      <w:r w:rsidR="001360D5">
        <w:t>,</w:t>
      </w:r>
      <w:r w:rsidR="00F52FE2">
        <w:t xml:space="preserve"> 2 integers </w:t>
      </w:r>
      <w:r>
        <w:t>mee laten tellen door die hier te plaatsen :</w:t>
      </w:r>
      <w:r>
        <w:br/>
      </w:r>
      <w:r>
        <w:br/>
        <w:t>ook hadden we de lengte van het pad nodig naast de totale waarden van het pad</w:t>
      </w:r>
      <w:r w:rsidR="001360D5">
        <w:t>. W</w:t>
      </w:r>
      <w:r>
        <w:t xml:space="preserve">e deden dit door 1 </w:t>
      </w:r>
      <w:r w:rsidR="001360D5">
        <w:t>simpele</w:t>
      </w:r>
      <w:r>
        <w:t xml:space="preserve"> regel toe te voegen  aan “</w:t>
      </w:r>
      <w:r w:rsidRPr="009F1359">
        <w:rPr>
          <w:rFonts w:ascii="Courier New" w:hAnsi="Courier New" w:cs="Courier New"/>
          <w:sz w:val="20"/>
          <w:szCs w:val="20"/>
        </w:rPr>
        <w:t xml:space="preserve">public </w:t>
      </w:r>
      <w:proofErr w:type="spellStart"/>
      <w:r w:rsidRPr="009F1359">
        <w:rPr>
          <w:rFonts w:ascii="Courier New" w:hAnsi="Courier New" w:cs="Courier New"/>
          <w:sz w:val="20"/>
          <w:szCs w:val="20"/>
        </w:rPr>
        <w:t>Iterable</w:t>
      </w:r>
      <w:proofErr w:type="spellEnd"/>
      <w:r w:rsidRPr="009F135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9F1359">
        <w:rPr>
          <w:rFonts w:ascii="Courier New" w:hAnsi="Courier New" w:cs="Courier New"/>
          <w:sz w:val="20"/>
          <w:szCs w:val="20"/>
        </w:rPr>
        <w:t>DirectedEdge</w:t>
      </w:r>
      <w:proofErr w:type="spellEnd"/>
      <w:r w:rsidRPr="009F1359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9F1359">
        <w:rPr>
          <w:rFonts w:ascii="Courier New" w:hAnsi="Courier New" w:cs="Courier New"/>
          <w:sz w:val="20"/>
          <w:szCs w:val="20"/>
        </w:rPr>
        <w:t>pathTo</w:t>
      </w:r>
      <w:proofErr w:type="spellEnd"/>
      <w:r w:rsidRPr="009F1359">
        <w:rPr>
          <w:rFonts w:ascii="Courier New" w:hAnsi="Courier New" w:cs="Courier New"/>
          <w:sz w:val="20"/>
          <w:szCs w:val="20"/>
        </w:rPr>
        <w:t>(int v)</w:t>
      </w:r>
      <w:r>
        <w:t>”, namelijk :</w:t>
      </w:r>
      <w:r>
        <w:br/>
      </w:r>
      <w:r w:rsidR="001360D5">
        <w:t>hier was “</w:t>
      </w:r>
      <w:proofErr w:type="spellStart"/>
      <w:r w:rsidR="009F1359">
        <w:t>path</w:t>
      </w:r>
      <w:proofErr w:type="spellEnd"/>
      <w:r w:rsidR="001360D5">
        <w:t>”</w:t>
      </w:r>
      <w:r w:rsidR="009F1359">
        <w:t xml:space="preserve"> een stack van het pad.</w:t>
      </w:r>
    </w:p>
    <w:p w:rsidR="001360D5" w:rsidRDefault="009F1359">
      <w:r>
        <w:t xml:space="preserve">Op dit moment konden we in de main.java beginnen met het </w:t>
      </w:r>
      <w:proofErr w:type="spellStart"/>
      <w:r>
        <w:t>loopen</w:t>
      </w:r>
      <w:proofErr w:type="spellEnd"/>
      <w:r>
        <w:t xml:space="preserve"> door onze input bestanden waar ook een aantal van ons zelf tussen </w:t>
      </w:r>
      <w:r w:rsidR="001360D5">
        <w:t xml:space="preserve">zaten , we hebben uit eindelijk er voor gekozen om elk plaatje 10 keer te doen en dan het gemiddelde daar van te nemen om een preciezer tijd te krijgen , ook kozen we er voor om de tijd in </w:t>
      </w:r>
      <w:proofErr w:type="spellStart"/>
      <w:r w:rsidR="001360D5">
        <w:t>nano</w:t>
      </w:r>
      <w:proofErr w:type="spellEnd"/>
      <w:r w:rsidR="001360D5">
        <w:t xml:space="preserve"> seconde te doen omdat er met seconde soms het geval was dat het maar 0 seconde duurde.</w:t>
      </w:r>
    </w:p>
    <w:p w:rsidR="000A23C2" w:rsidRDefault="000A23C2">
      <w:r>
        <w:br w:type="page"/>
      </w:r>
    </w:p>
    <w:p w:rsidR="001360D5" w:rsidRDefault="001360D5" w:rsidP="001360D5">
      <w:pPr>
        <w:pStyle w:val="Kop1"/>
      </w:pPr>
      <w:bookmarkStart w:id="2" w:name="_Toc408389581"/>
      <w:r>
        <w:lastRenderedPageBreak/>
        <w:t>Experimenten</w:t>
      </w:r>
      <w:r>
        <w:br/>
      </w:r>
    </w:p>
    <w:p w:rsidR="000E42D4" w:rsidRDefault="001360D5" w:rsidP="000E42D4">
      <w:r>
        <w:t>Nadat we de experimenten hadden gedaan hebben we een hele hoop data gekregen en dit in Excel gezet , we hadden het even netjes in een tabel gezet en een grafiek gemaakt met de knoppen ten opzichte van de tijd.</w:t>
      </w:r>
      <w:r w:rsidR="000E42D4" w:rsidRPr="000E42D4">
        <w:t xml:space="preserve"> </w:t>
      </w:r>
    </w:p>
    <w:tbl>
      <w:tblPr>
        <w:tblW w:w="10103" w:type="dxa"/>
        <w:tblInd w:w="108" w:type="dxa"/>
        <w:tblLook w:val="04A0" w:firstRow="1" w:lastRow="0" w:firstColumn="1" w:lastColumn="0" w:noHBand="0" w:noVBand="1"/>
      </w:tblPr>
      <w:tblGrid>
        <w:gridCol w:w="1159"/>
        <w:gridCol w:w="1159"/>
        <w:gridCol w:w="2647"/>
        <w:gridCol w:w="1951"/>
        <w:gridCol w:w="927"/>
        <w:gridCol w:w="2260"/>
      </w:tblGrid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bitmap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knopen</w:t>
            </w:r>
            <w:proofErr w:type="spellEnd"/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lengte</w:t>
            </w:r>
            <w:proofErr w:type="spellEnd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korste</w:t>
            </w:r>
            <w:proofErr w:type="spellEnd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ad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kost</w:t>
            </w:r>
            <w:proofErr w:type="spellEnd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korste</w:t>
            </w:r>
            <w:proofErr w:type="spellEnd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ad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tijd</w:t>
            </w:r>
            <w:proofErr w:type="spellEnd"/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zijden</w:t>
            </w:r>
            <w:proofErr w:type="spellEnd"/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5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6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4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5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82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2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5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592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6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5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832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8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67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8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6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93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7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1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4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14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0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59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827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21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2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2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830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9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2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7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14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9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3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82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0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19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4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31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5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5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4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2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5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9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028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8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48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9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94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20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32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3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9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329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2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9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56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6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6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2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1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5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j29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322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6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0281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3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5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7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3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2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29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9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8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137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9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3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722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y23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3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5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832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j30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7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097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i1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4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84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j33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69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1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37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,23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096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y24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330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no path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,65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8228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y25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92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5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7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,78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305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y22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36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0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,24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4090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k31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0529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61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0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,53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3009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k32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985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27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728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489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866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Z26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16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75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94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8,19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96270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Z27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9124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6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2726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232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51316</w:t>
            </w:r>
          </w:p>
        </w:tc>
      </w:tr>
      <w:tr w:rsidR="000E42D4" w:rsidRPr="000E42D4" w:rsidTr="000E42D4">
        <w:trPr>
          <w:trHeight w:val="267"/>
        </w:trPr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Z28.png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7556</w:t>
            </w:r>
          </w:p>
        </w:tc>
        <w:tc>
          <w:tcPr>
            <w:tcW w:w="2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52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3082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3,72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42D4" w:rsidRPr="000E42D4" w:rsidRDefault="000E42D4" w:rsidP="000E42D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E42D4">
              <w:rPr>
                <w:rFonts w:ascii="Calibri" w:eastAsia="Times New Roman" w:hAnsi="Calibri" w:cs="Times New Roman"/>
                <w:color w:val="000000"/>
                <w:lang w:val="en-US"/>
              </w:rPr>
              <w:t>140448</w:t>
            </w:r>
          </w:p>
        </w:tc>
      </w:tr>
    </w:tbl>
    <w:p w:rsidR="000E42D4" w:rsidRDefault="000E42D4" w:rsidP="000E42D4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05405B6" wp14:editId="526BDA41">
            <wp:simplePos x="0" y="0"/>
            <wp:positionH relativeFrom="column">
              <wp:posOffset>-2648</wp:posOffset>
            </wp:positionH>
            <wp:positionV relativeFrom="paragraph">
              <wp:posOffset>52513</wp:posOffset>
            </wp:positionV>
            <wp:extent cx="6086475" cy="2313138"/>
            <wp:effectExtent l="0" t="0" r="9525" b="11430"/>
            <wp:wrapNone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360D5" w:rsidRDefault="001360D5" w:rsidP="001360D5"/>
    <w:p w:rsidR="000E42D4" w:rsidRDefault="000E42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C4AFF" w:rsidRDefault="00486011" w:rsidP="00ED385E">
      <w:pPr>
        <w:pStyle w:val="Kop1"/>
      </w:pPr>
      <w:r>
        <w:lastRenderedPageBreak/>
        <w:t>Conclusie</w:t>
      </w:r>
      <w:bookmarkEnd w:id="2"/>
      <w:r>
        <w:t xml:space="preserve"> </w:t>
      </w:r>
      <w:bookmarkStart w:id="3" w:name="_GoBack"/>
      <w:bookmarkEnd w:id="3"/>
    </w:p>
    <w:sectPr w:rsidR="001C4AFF" w:rsidSect="00ED385E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174" w:rsidRDefault="00187174" w:rsidP="00ED385E">
      <w:pPr>
        <w:spacing w:after="0" w:line="240" w:lineRule="auto"/>
      </w:pPr>
      <w:r>
        <w:separator/>
      </w:r>
    </w:p>
  </w:endnote>
  <w:endnote w:type="continuationSeparator" w:id="0">
    <w:p w:rsidR="00187174" w:rsidRDefault="00187174" w:rsidP="00ED3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033433"/>
      <w:docPartObj>
        <w:docPartGallery w:val="Page Numbers (Bottom of Page)"/>
        <w:docPartUnique/>
      </w:docPartObj>
    </w:sdtPr>
    <w:sdtContent>
      <w:p w:rsidR="009F1359" w:rsidRDefault="009F1359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D4">
          <w:rPr>
            <w:noProof/>
          </w:rPr>
          <w:t>5</w:t>
        </w:r>
        <w:r>
          <w:fldChar w:fldCharType="end"/>
        </w:r>
      </w:p>
    </w:sdtContent>
  </w:sdt>
  <w:p w:rsidR="009F1359" w:rsidRDefault="009F135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174" w:rsidRDefault="00187174" w:rsidP="00ED385E">
      <w:pPr>
        <w:spacing w:after="0" w:line="240" w:lineRule="auto"/>
      </w:pPr>
      <w:r>
        <w:separator/>
      </w:r>
    </w:p>
  </w:footnote>
  <w:footnote w:type="continuationSeparator" w:id="0">
    <w:p w:rsidR="00187174" w:rsidRDefault="00187174" w:rsidP="00ED3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85E"/>
    <w:rsid w:val="000A23C2"/>
    <w:rsid w:val="000E42D4"/>
    <w:rsid w:val="001360D5"/>
    <w:rsid w:val="00187174"/>
    <w:rsid w:val="001C4AFF"/>
    <w:rsid w:val="00486011"/>
    <w:rsid w:val="00682592"/>
    <w:rsid w:val="009F1359"/>
    <w:rsid w:val="00AD2AB4"/>
    <w:rsid w:val="00ED385E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D83692-4542-4D62-BEFF-9456C7BE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38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D385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D385E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3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385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D385E"/>
  </w:style>
  <w:style w:type="paragraph" w:styleId="Voettekst">
    <w:name w:val="footer"/>
    <w:basedOn w:val="Standaard"/>
    <w:link w:val="VoettekstChar"/>
    <w:uiPriority w:val="99"/>
    <w:unhideWhenUsed/>
    <w:rsid w:val="00ED38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D385E"/>
  </w:style>
  <w:style w:type="character" w:customStyle="1" w:styleId="Kop1Char">
    <w:name w:val="Kop 1 Char"/>
    <w:basedOn w:val="Standaardalinea-lettertype"/>
    <w:link w:val="Kop1"/>
    <w:uiPriority w:val="9"/>
    <w:rsid w:val="00ED3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8601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860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860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ost\Documents\GitHub\S-S-Opdracht2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77396604767127"/>
          <c:y val="0.15577752122006169"/>
          <c:w val="0.82348633650840597"/>
          <c:h val="0.65165458106863505"/>
        </c:manualLayout>
      </c:layout>
      <c:scatterChart>
        <c:scatterStyle val="lineMarker"/>
        <c:varyColors val="0"/>
        <c:ser>
          <c:idx val="0"/>
          <c:order val="0"/>
          <c:tx>
            <c:v>Knoppen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trendline>
            <c:spPr>
              <a:ln w="9525" cap="rnd">
                <a:solidFill>
                  <a:schemeClr val="accent2"/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32342064875478349"/>
                  <c:y val="1.355715952172645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Blad1!$O$2:$O$34</c:f>
              <c:numCache>
                <c:formatCode>#,##0</c:formatCode>
                <c:ptCount val="33"/>
                <c:pt idx="0" formatCode="0">
                  <c:v>255.72929999999999</c:v>
                </c:pt>
                <c:pt idx="1">
                  <c:v>355.76299999999998</c:v>
                </c:pt>
                <c:pt idx="2">
                  <c:v>359.44549999999998</c:v>
                </c:pt>
                <c:pt idx="3">
                  <c:v>361.92089999999899</c:v>
                </c:pt>
                <c:pt idx="4">
                  <c:v>419.12189999999998</c:v>
                </c:pt>
                <c:pt idx="5">
                  <c:v>423.49860000000001</c:v>
                </c:pt>
                <c:pt idx="6">
                  <c:v>427.22133300000002</c:v>
                </c:pt>
                <c:pt idx="7">
                  <c:v>428.93180000000001</c:v>
                </c:pt>
                <c:pt idx="8">
                  <c:v>435.27100000000002</c:v>
                </c:pt>
                <c:pt idx="9">
                  <c:v>444.83949999999902</c:v>
                </c:pt>
                <c:pt idx="10" formatCode="0">
                  <c:v>457.09449999999998</c:v>
                </c:pt>
                <c:pt idx="11">
                  <c:v>458.57389999999998</c:v>
                </c:pt>
                <c:pt idx="12" formatCode="0">
                  <c:v>497.421999999999</c:v>
                </c:pt>
                <c:pt idx="13">
                  <c:v>497.6035</c:v>
                </c:pt>
                <c:pt idx="14" formatCode="0">
                  <c:v>521.66079999999999</c:v>
                </c:pt>
                <c:pt idx="15">
                  <c:v>523.26089999999999</c:v>
                </c:pt>
                <c:pt idx="16">
                  <c:v>558.33590000000004</c:v>
                </c:pt>
                <c:pt idx="17" formatCode="0">
                  <c:v>565.06730000000005</c:v>
                </c:pt>
                <c:pt idx="18">
                  <c:v>570.77229999999997</c:v>
                </c:pt>
                <c:pt idx="19">
                  <c:v>596.09088888888903</c:v>
                </c:pt>
                <c:pt idx="20">
                  <c:v>635.15729999999996</c:v>
                </c:pt>
                <c:pt idx="21">
                  <c:v>753.54389999999898</c:v>
                </c:pt>
                <c:pt idx="22">
                  <c:v>811.65049999999906</c:v>
                </c:pt>
                <c:pt idx="23">
                  <c:v>842.31859999999995</c:v>
                </c:pt>
                <c:pt idx="24">
                  <c:v>1235.2694999999901</c:v>
                </c:pt>
                <c:pt idx="25">
                  <c:v>1651.0107</c:v>
                </c:pt>
                <c:pt idx="26">
                  <c:v>1781.2599</c:v>
                </c:pt>
                <c:pt idx="27">
                  <c:v>2242.6107000000002</c:v>
                </c:pt>
                <c:pt idx="28">
                  <c:v>4534.6043</c:v>
                </c:pt>
                <c:pt idx="29" formatCode="0">
                  <c:v>4899.0306</c:v>
                </c:pt>
                <c:pt idx="30">
                  <c:v>8199.0594000000001</c:v>
                </c:pt>
                <c:pt idx="31" formatCode="0">
                  <c:v>12324.140799999999</c:v>
                </c:pt>
                <c:pt idx="32">
                  <c:v>13721.957899999999</c:v>
                </c:pt>
              </c:numCache>
            </c:numRef>
          </c:xVal>
          <c:yVal>
            <c:numRef>
              <c:f>Blad1!$P$2:$P$34</c:f>
              <c:numCache>
                <c:formatCode>General</c:formatCode>
                <c:ptCount val="33"/>
                <c:pt idx="0">
                  <c:v>2826</c:v>
                </c:pt>
                <c:pt idx="1">
                  <c:v>4592</c:v>
                </c:pt>
                <c:pt idx="2">
                  <c:v>1832</c:v>
                </c:pt>
                <c:pt idx="3">
                  <c:v>5936</c:v>
                </c:pt>
                <c:pt idx="4">
                  <c:v>9184</c:v>
                </c:pt>
                <c:pt idx="5">
                  <c:v>8827</c:v>
                </c:pt>
                <c:pt idx="6">
                  <c:v>4830</c:v>
                </c:pt>
                <c:pt idx="7">
                  <c:v>9184</c:v>
                </c:pt>
                <c:pt idx="8">
                  <c:v>8826</c:v>
                </c:pt>
                <c:pt idx="9">
                  <c:v>9131</c:v>
                </c:pt>
                <c:pt idx="10">
                  <c:v>9184</c:v>
                </c:pt>
                <c:pt idx="11">
                  <c:v>9184</c:v>
                </c:pt>
                <c:pt idx="12">
                  <c:v>7944</c:v>
                </c:pt>
                <c:pt idx="13">
                  <c:v>6329</c:v>
                </c:pt>
                <c:pt idx="14">
                  <c:v>4566</c:v>
                </c:pt>
                <c:pt idx="15">
                  <c:v>9184</c:v>
                </c:pt>
                <c:pt idx="16">
                  <c:v>9184</c:v>
                </c:pt>
                <c:pt idx="17">
                  <c:v>10281</c:v>
                </c:pt>
                <c:pt idx="18">
                  <c:v>9184</c:v>
                </c:pt>
                <c:pt idx="19">
                  <c:v>9184</c:v>
                </c:pt>
                <c:pt idx="20">
                  <c:v>8722</c:v>
                </c:pt>
                <c:pt idx="21">
                  <c:v>1832</c:v>
                </c:pt>
                <c:pt idx="22">
                  <c:v>20974</c:v>
                </c:pt>
                <c:pt idx="23">
                  <c:v>9184</c:v>
                </c:pt>
                <c:pt idx="24">
                  <c:v>20966</c:v>
                </c:pt>
                <c:pt idx="25">
                  <c:v>18228</c:v>
                </c:pt>
                <c:pt idx="26">
                  <c:v>23056</c:v>
                </c:pt>
                <c:pt idx="27">
                  <c:v>34090</c:v>
                </c:pt>
                <c:pt idx="28">
                  <c:v>83009</c:v>
                </c:pt>
                <c:pt idx="29">
                  <c:v>78666</c:v>
                </c:pt>
                <c:pt idx="30">
                  <c:v>96270</c:v>
                </c:pt>
                <c:pt idx="31">
                  <c:v>151316</c:v>
                </c:pt>
                <c:pt idx="32">
                  <c:v>14044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7289312"/>
        <c:axId val="387287744"/>
      </c:scatterChart>
      <c:valAx>
        <c:axId val="3872893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j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287744"/>
        <c:crosses val="autoZero"/>
        <c:crossBetween val="midCat"/>
      </c:valAx>
      <c:valAx>
        <c:axId val="38728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antal knopp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7289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2B2C93C8104243A658DA87C95620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880A6A-349B-4692-881B-69EBDA47E4B5}"/>
      </w:docPartPr>
      <w:docPartBody>
        <w:p w:rsidR="000D57A6" w:rsidRDefault="002C5809" w:rsidP="002C5809">
          <w:pPr>
            <w:pStyle w:val="CF2B2C93C8104243A658DA87C95620DD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DA9F3BAF14F743D496D94BA53ACBAA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EB5CFD-DEE9-4135-A1FE-5BD4E371B130}"/>
      </w:docPartPr>
      <w:docPartBody>
        <w:p w:rsidR="000D57A6" w:rsidRDefault="002C5809" w:rsidP="002C5809">
          <w:pPr>
            <w:pStyle w:val="DA9F3BAF14F743D496D94BA53ACBAA9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D380774F6DE8490EAFB444F9EE510B7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2FE506-D956-4FA2-8628-FCC0592F3C70}"/>
      </w:docPartPr>
      <w:docPartBody>
        <w:p w:rsidR="000D57A6" w:rsidRDefault="002C5809" w:rsidP="002C5809">
          <w:pPr>
            <w:pStyle w:val="D380774F6DE8490EAFB444F9EE510B7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1D3CA4BEA2D441AE9DC3975556D9BA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C705381-CB67-4AB1-95F4-5813CBCD3424}"/>
      </w:docPartPr>
      <w:docPartBody>
        <w:p w:rsidR="000D57A6" w:rsidRDefault="002C5809" w:rsidP="002C5809">
          <w:pPr>
            <w:pStyle w:val="1D3CA4BEA2D441AE9DC3975556D9BA01"/>
          </w:pPr>
          <w:r>
            <w:rPr>
              <w:b/>
              <w:bCs/>
            </w:rPr>
            <w:t>[Geef de naam van de auteur op]</w:t>
          </w:r>
        </w:p>
      </w:docPartBody>
    </w:docPart>
    <w:docPart>
      <w:docPartPr>
        <w:name w:val="BFBF7399D730496B8879CC970E55F4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1E8340-5168-4A68-885B-46BD96F6F645}"/>
      </w:docPartPr>
      <w:docPartBody>
        <w:p w:rsidR="000D57A6" w:rsidRDefault="002C5809" w:rsidP="002C5809">
          <w:pPr>
            <w:pStyle w:val="BFBF7399D730496B8879CC970E55F41D"/>
          </w:pPr>
          <w:r>
            <w:rPr>
              <w:b/>
              <w:bCs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09"/>
    <w:rsid w:val="000D57A6"/>
    <w:rsid w:val="002C5809"/>
    <w:rsid w:val="0082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95BCACBBAF4EB7A06C2076240707A7">
    <w:name w:val="AD95BCACBBAF4EB7A06C2076240707A7"/>
    <w:rsid w:val="002C5809"/>
  </w:style>
  <w:style w:type="paragraph" w:customStyle="1" w:styleId="D87F6F31030343BB87772449FC94F1E5">
    <w:name w:val="D87F6F31030343BB87772449FC94F1E5"/>
    <w:rsid w:val="002C5809"/>
  </w:style>
  <w:style w:type="paragraph" w:customStyle="1" w:styleId="794F8AE2C8C3429094C94FE6BA1F0A05">
    <w:name w:val="794F8AE2C8C3429094C94FE6BA1F0A05"/>
    <w:rsid w:val="002C5809"/>
  </w:style>
  <w:style w:type="paragraph" w:customStyle="1" w:styleId="E7F53BAC89B54BE3A187341C2C055CDA">
    <w:name w:val="E7F53BAC89B54BE3A187341C2C055CDA"/>
    <w:rsid w:val="002C5809"/>
  </w:style>
  <w:style w:type="paragraph" w:customStyle="1" w:styleId="CF2B2C93C8104243A658DA87C95620DD">
    <w:name w:val="CF2B2C93C8104243A658DA87C95620DD"/>
    <w:rsid w:val="002C5809"/>
  </w:style>
  <w:style w:type="paragraph" w:customStyle="1" w:styleId="DA9F3BAF14F743D496D94BA53ACBAA9B">
    <w:name w:val="DA9F3BAF14F743D496D94BA53ACBAA9B"/>
    <w:rsid w:val="002C5809"/>
  </w:style>
  <w:style w:type="paragraph" w:customStyle="1" w:styleId="D380774F6DE8490EAFB444F9EE510B7F">
    <w:name w:val="D380774F6DE8490EAFB444F9EE510B7F"/>
    <w:rsid w:val="002C5809"/>
  </w:style>
  <w:style w:type="paragraph" w:customStyle="1" w:styleId="1D3CA4BEA2D441AE9DC3975556D9BA01">
    <w:name w:val="1D3CA4BEA2D441AE9DC3975556D9BA01"/>
    <w:rsid w:val="002C5809"/>
  </w:style>
  <w:style w:type="paragraph" w:customStyle="1" w:styleId="BFBF7399D730496B8879CC970E55F41D">
    <w:name w:val="BFBF7399D730496B8879CC970E55F41D"/>
    <w:rsid w:val="002C5809"/>
  </w:style>
  <w:style w:type="paragraph" w:customStyle="1" w:styleId="52BBA9B4FA3840619A11FA663ED7787A">
    <w:name w:val="52BBA9B4FA3840619A11FA663ED7787A"/>
    <w:rsid w:val="002C58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2BF8FD-9379-419A-937B-BC9C3791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derzoek naar kortste pad algoritmes</vt:lpstr>
    </vt:vector>
  </TitlesOfParts>
  <Company>Searching &amp; sorting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 naar kortste pad algoritmes</dc:title>
  <dc:subject>Practicum 2</dc:subject>
  <dc:creator>Joost Kingma</dc:creator>
  <cp:lastModifiedBy>Joost Kingma</cp:lastModifiedBy>
  <cp:revision>2</cp:revision>
  <dcterms:created xsi:type="dcterms:W3CDTF">2014-12-18T20:37:00Z</dcterms:created>
  <dcterms:modified xsi:type="dcterms:W3CDTF">2015-01-07T10:31:00Z</dcterms:modified>
</cp:coreProperties>
</file>